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FD" w:rsidRPr="00226129" w:rsidRDefault="00624ECE" w:rsidP="00C86257">
      <w:pPr>
        <w:rPr>
          <w:rFonts w:ascii="標楷體" w:eastAsia="標楷體" w:hAnsi="標楷體"/>
          <w:color w:val="000000" w:themeColor="text1"/>
          <w:szCs w:val="24"/>
        </w:rPr>
      </w:pPr>
      <w:bookmarkStart w:id="0" w:name="_GoBack"/>
      <w:r w:rsidRPr="00226129">
        <w:rPr>
          <w:rFonts w:ascii="標楷體" w:eastAsia="標楷體" w:hAnsi="標楷體" w:hint="eastAsia"/>
          <w:color w:val="000000" w:themeColor="text1"/>
          <w:szCs w:val="24"/>
        </w:rPr>
        <w:t>敬啟者您好：</w:t>
      </w:r>
    </w:p>
    <w:p w:rsidR="00624ECE" w:rsidRPr="00226129" w:rsidRDefault="00624ECE" w:rsidP="00C86257">
      <w:pPr>
        <w:rPr>
          <w:rFonts w:ascii="標楷體" w:eastAsia="標楷體" w:hAnsi="標楷體"/>
          <w:color w:val="000000" w:themeColor="text1"/>
          <w:szCs w:val="24"/>
        </w:rPr>
      </w:pPr>
      <w:r w:rsidRPr="00226129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745F64" w:rsidRPr="00226129">
        <w:rPr>
          <w:rFonts w:ascii="標楷體" w:eastAsia="標楷體" w:hAnsi="標楷體" w:hint="eastAsia"/>
          <w:color w:val="000000" w:themeColor="text1"/>
          <w:szCs w:val="24"/>
        </w:rPr>
        <w:t>本中心有</w:t>
      </w:r>
      <w:r w:rsidRPr="00226129">
        <w:rPr>
          <w:rFonts w:ascii="標楷體" w:eastAsia="標楷體" w:hAnsi="標楷體" w:hint="eastAsia"/>
          <w:color w:val="000000" w:themeColor="text1"/>
          <w:szCs w:val="24"/>
        </w:rPr>
        <w:t>社工徵才的訊息，煩請貴單位</w:t>
      </w:r>
      <w:r w:rsidR="00745F64" w:rsidRPr="00226129">
        <w:rPr>
          <w:rFonts w:ascii="標楷體" w:eastAsia="標楷體" w:hAnsi="標楷體" w:hint="eastAsia"/>
          <w:color w:val="000000" w:themeColor="text1"/>
          <w:szCs w:val="24"/>
        </w:rPr>
        <w:t>協助</w:t>
      </w:r>
      <w:r w:rsidRPr="00226129">
        <w:rPr>
          <w:rFonts w:ascii="標楷體" w:eastAsia="標楷體" w:hAnsi="標楷體" w:hint="eastAsia"/>
          <w:color w:val="000000" w:themeColor="text1"/>
          <w:szCs w:val="24"/>
        </w:rPr>
        <w:t>張貼公</w:t>
      </w:r>
      <w:r w:rsidR="007F5253" w:rsidRPr="00226129">
        <w:rPr>
          <w:rFonts w:ascii="標楷體" w:eastAsia="標楷體" w:hAnsi="標楷體" w:hint="eastAsia"/>
          <w:color w:val="000000" w:themeColor="text1"/>
          <w:szCs w:val="24"/>
        </w:rPr>
        <w:t>告</w:t>
      </w:r>
      <w:r w:rsidRPr="00226129">
        <w:rPr>
          <w:rFonts w:ascii="標楷體" w:eastAsia="標楷體" w:hAnsi="標楷體" w:hint="eastAsia"/>
          <w:color w:val="000000" w:themeColor="text1"/>
          <w:szCs w:val="24"/>
        </w:rPr>
        <w:t>，感謝您的</w:t>
      </w:r>
      <w:r w:rsidR="00745F64" w:rsidRPr="00226129">
        <w:rPr>
          <w:rFonts w:ascii="標楷體" w:eastAsia="標楷體" w:hAnsi="標楷體" w:hint="eastAsia"/>
          <w:color w:val="000000" w:themeColor="text1"/>
          <w:szCs w:val="24"/>
        </w:rPr>
        <w:t>愛與協助</w:t>
      </w:r>
      <w:r w:rsidRPr="00226129">
        <w:rPr>
          <w:rFonts w:ascii="標楷體" w:eastAsia="標楷體" w:hAnsi="標楷體" w:hint="eastAsia"/>
          <w:color w:val="000000" w:themeColor="text1"/>
          <w:szCs w:val="24"/>
        </w:rPr>
        <w:t>~祝您平安  喜樂</w:t>
      </w:r>
    </w:p>
    <w:p w:rsidR="00624ECE" w:rsidRPr="00624ECE" w:rsidRDefault="00624ECE" w:rsidP="00C86257">
      <w:pPr>
        <w:rPr>
          <w:rFonts w:ascii="標楷體" w:eastAsia="標楷體" w:hAnsi="標楷體"/>
          <w:color w:val="000000" w:themeColor="text1"/>
          <w:szCs w:val="24"/>
        </w:rPr>
      </w:pPr>
      <w:r w:rsidRPr="00226129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</w:t>
      </w:r>
      <w:r w:rsidRPr="00226129">
        <w:rPr>
          <w:rFonts w:ascii="標楷體" w:eastAsia="標楷體" w:hAnsi="標楷體" w:cs="Arial"/>
          <w:color w:val="000000" w:themeColor="text1"/>
          <w:kern w:val="0"/>
          <w:szCs w:val="24"/>
        </w:rPr>
        <w:t>澎湖縣私立財團法人天主教澎湖教區附設惠民啟智中心</w:t>
      </w:r>
      <w:r w:rsidRPr="0022612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敬上</w:t>
      </w:r>
      <w:bookmarkEnd w:id="0"/>
    </w:p>
    <w:tbl>
      <w:tblPr>
        <w:tblW w:w="4901" w:type="pct"/>
        <w:jc w:val="center"/>
        <w:tblCellSpacing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8504"/>
      </w:tblGrid>
      <w:tr w:rsidR="00624ECE" w:rsidRPr="00624ECE" w:rsidTr="00745F64">
        <w:trPr>
          <w:trHeight w:val="450"/>
          <w:tblCellSpacing w:w="0" w:type="dxa"/>
          <w:jc w:val="center"/>
        </w:trPr>
        <w:tc>
          <w:tcPr>
            <w:tcW w:w="10279" w:type="dxa"/>
            <w:gridSpan w:val="2"/>
            <w:vAlign w:val="center"/>
          </w:tcPr>
          <w:p w:rsidR="00C86257" w:rsidRPr="00C86257" w:rsidRDefault="00C86257" w:rsidP="00262B09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24ECE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24"/>
              </w:rPr>
              <w:t>【</w:t>
            </w:r>
            <w:r w:rsidRPr="00624ECE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Cs w:val="24"/>
              </w:rPr>
              <w:t>求才單位</w:t>
            </w:r>
            <w:r w:rsidRPr="00C86257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24"/>
              </w:rPr>
              <w:t>】</w:t>
            </w:r>
          </w:p>
        </w:tc>
      </w:tr>
      <w:tr w:rsidR="00624ECE" w:rsidRPr="00624ECE" w:rsidTr="00745F64">
        <w:trPr>
          <w:trHeight w:val="450"/>
          <w:tblCellSpacing w:w="0" w:type="dxa"/>
          <w:jc w:val="center"/>
        </w:trPr>
        <w:tc>
          <w:tcPr>
            <w:tcW w:w="1774" w:type="dxa"/>
            <w:vAlign w:val="center"/>
          </w:tcPr>
          <w:p w:rsidR="00C86257" w:rsidRPr="00C86257" w:rsidRDefault="00C86257" w:rsidP="004A068F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24ECE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24"/>
              </w:rPr>
              <w:t>機構名稱：</w:t>
            </w:r>
          </w:p>
        </w:tc>
        <w:tc>
          <w:tcPr>
            <w:tcW w:w="8505" w:type="dxa"/>
            <w:vAlign w:val="center"/>
          </w:tcPr>
          <w:p w:rsidR="00C86257" w:rsidRPr="00C86257" w:rsidRDefault="00C86257" w:rsidP="004A068F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澎湖縣私立財團法人天主教澎湖教區附設惠民啟智中心</w:t>
            </w:r>
          </w:p>
        </w:tc>
      </w:tr>
      <w:tr w:rsidR="00624ECE" w:rsidRPr="00624ECE" w:rsidTr="00745F64">
        <w:trPr>
          <w:trHeight w:val="450"/>
          <w:tblCellSpacing w:w="0" w:type="dxa"/>
          <w:jc w:val="center"/>
        </w:trPr>
        <w:tc>
          <w:tcPr>
            <w:tcW w:w="1774" w:type="dxa"/>
            <w:vAlign w:val="center"/>
            <w:hideMark/>
          </w:tcPr>
          <w:p w:rsidR="00C86257" w:rsidRPr="00C86257" w:rsidRDefault="00C86257" w:rsidP="00262B09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24ECE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24"/>
              </w:rPr>
              <w:t>電話：</w:t>
            </w:r>
          </w:p>
        </w:tc>
        <w:tc>
          <w:tcPr>
            <w:tcW w:w="8505" w:type="dxa"/>
            <w:vAlign w:val="center"/>
            <w:hideMark/>
          </w:tcPr>
          <w:p w:rsidR="00C86257" w:rsidRPr="00C86257" w:rsidRDefault="00C86257" w:rsidP="00262B09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06)926-1790</w:t>
            </w:r>
          </w:p>
        </w:tc>
      </w:tr>
      <w:tr w:rsidR="00624ECE" w:rsidRPr="00624ECE" w:rsidTr="00745F64">
        <w:trPr>
          <w:trHeight w:val="450"/>
          <w:tblCellSpacing w:w="0" w:type="dxa"/>
          <w:jc w:val="center"/>
        </w:trPr>
        <w:tc>
          <w:tcPr>
            <w:tcW w:w="1774" w:type="dxa"/>
            <w:vAlign w:val="center"/>
            <w:hideMark/>
          </w:tcPr>
          <w:p w:rsidR="00C86257" w:rsidRPr="00C86257" w:rsidRDefault="00C86257" w:rsidP="00262B09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24ECE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24"/>
              </w:rPr>
              <w:t>傳真：</w:t>
            </w:r>
          </w:p>
        </w:tc>
        <w:tc>
          <w:tcPr>
            <w:tcW w:w="8505" w:type="dxa"/>
            <w:vAlign w:val="center"/>
            <w:hideMark/>
          </w:tcPr>
          <w:p w:rsidR="00C86257" w:rsidRPr="00C86257" w:rsidRDefault="00C86257" w:rsidP="00262B09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06)927-7427</w:t>
            </w:r>
          </w:p>
        </w:tc>
      </w:tr>
      <w:tr w:rsidR="00624ECE" w:rsidRPr="00624ECE" w:rsidTr="00745F64">
        <w:trPr>
          <w:trHeight w:val="450"/>
          <w:tblCellSpacing w:w="0" w:type="dxa"/>
          <w:jc w:val="center"/>
        </w:trPr>
        <w:tc>
          <w:tcPr>
            <w:tcW w:w="1774" w:type="dxa"/>
            <w:vAlign w:val="center"/>
            <w:hideMark/>
          </w:tcPr>
          <w:p w:rsidR="00C86257" w:rsidRPr="00C86257" w:rsidRDefault="00C86257" w:rsidP="00262B09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24ECE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24"/>
              </w:rPr>
              <w:t>地址：</w:t>
            </w:r>
          </w:p>
        </w:tc>
        <w:tc>
          <w:tcPr>
            <w:tcW w:w="8505" w:type="dxa"/>
            <w:vAlign w:val="center"/>
            <w:hideMark/>
          </w:tcPr>
          <w:p w:rsidR="00C86257" w:rsidRPr="00C86257" w:rsidRDefault="00C86257" w:rsidP="00262B09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澎湖縣馬公市 六合路41巷3號</w:t>
            </w:r>
          </w:p>
        </w:tc>
      </w:tr>
      <w:tr w:rsidR="00624ECE" w:rsidRPr="00624ECE" w:rsidTr="00745F64">
        <w:trPr>
          <w:trHeight w:val="450"/>
          <w:tblCellSpacing w:w="0" w:type="dxa"/>
          <w:jc w:val="center"/>
        </w:trPr>
        <w:tc>
          <w:tcPr>
            <w:tcW w:w="1774" w:type="dxa"/>
            <w:vAlign w:val="center"/>
            <w:hideMark/>
          </w:tcPr>
          <w:p w:rsidR="00C86257" w:rsidRPr="00C86257" w:rsidRDefault="00C86257" w:rsidP="00262B09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24ECE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24"/>
              </w:rPr>
              <w:t>聯絡人：</w:t>
            </w:r>
          </w:p>
        </w:tc>
        <w:tc>
          <w:tcPr>
            <w:tcW w:w="8505" w:type="dxa"/>
            <w:vAlign w:val="center"/>
            <w:hideMark/>
          </w:tcPr>
          <w:p w:rsidR="00C86257" w:rsidRPr="00C86257" w:rsidRDefault="00C86257" w:rsidP="00262B09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李素玫</w:t>
            </w:r>
          </w:p>
        </w:tc>
      </w:tr>
      <w:tr w:rsidR="00624ECE" w:rsidRPr="00624ECE" w:rsidTr="00745F64">
        <w:trPr>
          <w:trHeight w:val="495"/>
          <w:tblCellSpacing w:w="0" w:type="dxa"/>
          <w:jc w:val="center"/>
        </w:trPr>
        <w:tc>
          <w:tcPr>
            <w:tcW w:w="1774" w:type="dxa"/>
            <w:vAlign w:val="center"/>
            <w:hideMark/>
          </w:tcPr>
          <w:p w:rsidR="00C86257" w:rsidRPr="00C86257" w:rsidRDefault="00C86257" w:rsidP="00C86257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24ECE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24"/>
              </w:rPr>
              <w:t>聯絡人Email：</w:t>
            </w:r>
          </w:p>
        </w:tc>
        <w:tc>
          <w:tcPr>
            <w:tcW w:w="8505" w:type="dxa"/>
            <w:vAlign w:val="center"/>
            <w:hideMark/>
          </w:tcPr>
          <w:p w:rsidR="00C86257" w:rsidRPr="00C86257" w:rsidRDefault="00C86257" w:rsidP="00262B09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huimin.love3@gmail.com</w:t>
            </w:r>
          </w:p>
        </w:tc>
      </w:tr>
      <w:tr w:rsidR="00624ECE" w:rsidRPr="00624ECE" w:rsidTr="00745F64">
        <w:trPr>
          <w:trHeight w:val="371"/>
          <w:tblCellSpacing w:w="0" w:type="dxa"/>
          <w:jc w:val="center"/>
        </w:trPr>
        <w:tc>
          <w:tcPr>
            <w:tcW w:w="1774" w:type="dxa"/>
            <w:vAlign w:val="center"/>
            <w:hideMark/>
          </w:tcPr>
          <w:p w:rsidR="00C86257" w:rsidRPr="00C86257" w:rsidRDefault="00C86257" w:rsidP="00262B09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24ECE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24"/>
              </w:rPr>
              <w:t>機構性質：</w:t>
            </w:r>
          </w:p>
        </w:tc>
        <w:tc>
          <w:tcPr>
            <w:tcW w:w="8505" w:type="dxa"/>
            <w:vAlign w:val="center"/>
            <w:hideMark/>
          </w:tcPr>
          <w:p w:rsidR="00C86257" w:rsidRPr="00C86257" w:rsidRDefault="00C86257" w:rsidP="00262B09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身心障礙者服務</w:t>
            </w:r>
            <w:r w:rsidRPr="00624EC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 </w:t>
            </w:r>
            <w:r w:rsidRPr="00624ECE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(日間照顧)</w:t>
            </w:r>
          </w:p>
        </w:tc>
      </w:tr>
      <w:tr w:rsidR="00624ECE" w:rsidRPr="00624ECE" w:rsidTr="00745F64">
        <w:trPr>
          <w:trHeight w:val="900"/>
          <w:tblCellSpacing w:w="0" w:type="dxa"/>
          <w:jc w:val="center"/>
        </w:trPr>
        <w:tc>
          <w:tcPr>
            <w:tcW w:w="1774" w:type="dxa"/>
            <w:vAlign w:val="center"/>
            <w:hideMark/>
          </w:tcPr>
          <w:p w:rsidR="00C86257" w:rsidRPr="00C86257" w:rsidRDefault="00C86257" w:rsidP="00262B09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24ECE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24"/>
              </w:rPr>
              <w:t>服務項目：</w:t>
            </w:r>
          </w:p>
        </w:tc>
        <w:tc>
          <w:tcPr>
            <w:tcW w:w="8505" w:type="dxa"/>
            <w:vAlign w:val="center"/>
            <w:hideMark/>
          </w:tcPr>
          <w:p w:rsidR="00C86257" w:rsidRPr="00C86257" w:rsidRDefault="00C86257" w:rsidP="00C86257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身心障礙者服務收容教養，個案輔導，家庭服務，團體輔導，社區服務，育樂服務，社會救助</w:t>
            </w:r>
            <w:r w:rsidRPr="00624EC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 </w:t>
            </w:r>
          </w:p>
        </w:tc>
      </w:tr>
      <w:tr w:rsidR="00624ECE" w:rsidRPr="00624ECE" w:rsidTr="00745F64">
        <w:trPr>
          <w:trHeight w:val="375"/>
          <w:tblCellSpacing w:w="0" w:type="dxa"/>
          <w:jc w:val="center"/>
        </w:trPr>
        <w:tc>
          <w:tcPr>
            <w:tcW w:w="10279" w:type="dxa"/>
            <w:gridSpan w:val="2"/>
            <w:vAlign w:val="center"/>
            <w:hideMark/>
          </w:tcPr>
          <w:p w:rsidR="00C86257" w:rsidRPr="00C86257" w:rsidRDefault="00C86257" w:rsidP="00C86257">
            <w:pPr>
              <w:widowControl/>
              <w:spacing w:line="34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86257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24"/>
              </w:rPr>
              <w:t>【工作概況】</w:t>
            </w: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 </w:t>
            </w:r>
          </w:p>
        </w:tc>
      </w:tr>
      <w:tr w:rsidR="00624ECE" w:rsidRPr="00624ECE" w:rsidTr="00745F64">
        <w:trPr>
          <w:trHeight w:val="375"/>
          <w:tblCellSpacing w:w="0" w:type="dxa"/>
          <w:jc w:val="center"/>
        </w:trPr>
        <w:tc>
          <w:tcPr>
            <w:tcW w:w="1774" w:type="dxa"/>
            <w:vAlign w:val="center"/>
            <w:hideMark/>
          </w:tcPr>
          <w:p w:rsidR="00C86257" w:rsidRPr="00C86257" w:rsidRDefault="00C86257" w:rsidP="00262B09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24ECE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24"/>
              </w:rPr>
              <w:t>提供職位 ：</w:t>
            </w:r>
          </w:p>
        </w:tc>
        <w:tc>
          <w:tcPr>
            <w:tcW w:w="8505" w:type="dxa"/>
            <w:vAlign w:val="center"/>
            <w:hideMark/>
          </w:tcPr>
          <w:p w:rsidR="00C86257" w:rsidRPr="00C86257" w:rsidRDefault="00C86257" w:rsidP="00C86257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社工員</w:t>
            </w:r>
          </w:p>
        </w:tc>
      </w:tr>
      <w:tr w:rsidR="00624ECE" w:rsidRPr="00624ECE" w:rsidTr="00745F64">
        <w:trPr>
          <w:trHeight w:val="375"/>
          <w:tblCellSpacing w:w="0" w:type="dxa"/>
          <w:jc w:val="center"/>
        </w:trPr>
        <w:tc>
          <w:tcPr>
            <w:tcW w:w="1774" w:type="dxa"/>
            <w:vAlign w:val="center"/>
            <w:hideMark/>
          </w:tcPr>
          <w:p w:rsidR="00C86257" w:rsidRPr="00C86257" w:rsidRDefault="00C86257" w:rsidP="00262B09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24ECE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24"/>
              </w:rPr>
              <w:t>需要人數 ：</w:t>
            </w:r>
          </w:p>
        </w:tc>
        <w:tc>
          <w:tcPr>
            <w:tcW w:w="8505" w:type="dxa"/>
            <w:vAlign w:val="center"/>
            <w:hideMark/>
          </w:tcPr>
          <w:p w:rsidR="00C86257" w:rsidRPr="00C86257" w:rsidRDefault="00C86257" w:rsidP="00262B09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24ECE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2</w:t>
            </w: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人</w:t>
            </w:r>
          </w:p>
        </w:tc>
      </w:tr>
      <w:tr w:rsidR="00624ECE" w:rsidRPr="00624ECE" w:rsidTr="00745F64">
        <w:trPr>
          <w:trHeight w:val="390"/>
          <w:tblCellSpacing w:w="0" w:type="dxa"/>
          <w:jc w:val="center"/>
        </w:trPr>
        <w:tc>
          <w:tcPr>
            <w:tcW w:w="1774" w:type="dxa"/>
            <w:vAlign w:val="center"/>
            <w:hideMark/>
          </w:tcPr>
          <w:p w:rsidR="00C86257" w:rsidRPr="00C86257" w:rsidRDefault="00C86257" w:rsidP="00262B09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24ECE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24"/>
              </w:rPr>
              <w:t>工作內容 ：</w:t>
            </w:r>
          </w:p>
        </w:tc>
        <w:tc>
          <w:tcPr>
            <w:tcW w:w="8505" w:type="dxa"/>
            <w:vAlign w:val="center"/>
            <w:hideMark/>
          </w:tcPr>
          <w:p w:rsidR="00C86257" w:rsidRPr="00C86257" w:rsidRDefault="00C86257" w:rsidP="00C86257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天主教惠民啟智中心提供早期療育、</w:t>
            </w:r>
            <w:proofErr w:type="gramStart"/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日間托</w:t>
            </w:r>
            <w:proofErr w:type="gramEnd"/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育、職業訓練、支持性就業服務、職業輔導評量、２．３級離島碼頭無接縫「復康巴士」免費接送就醫、療育服務！並陸續增加了「離島服務」及「社區服務據點」等其他創新服務，真正落實「深耕菊島、生根澎湖」在地化用心、貼心、真實心的服務。服務的範圍包含澎湖的二、三級離島地區：七美、望安、鳥嶼、吉貝等地，遍及澎湖南海、北海與東海。</w:t>
            </w: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br/>
              <w:t>為提高服務品質及因應中心未來創新的服務方案，社工員</w:t>
            </w:r>
            <w:r w:rsidRPr="00624ECE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2</w:t>
            </w: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名，歡迎有志人士一同加入。</w:t>
            </w:r>
          </w:p>
        </w:tc>
      </w:tr>
      <w:tr w:rsidR="00624ECE" w:rsidRPr="00624ECE" w:rsidTr="00745F64">
        <w:trPr>
          <w:trHeight w:val="375"/>
          <w:tblCellSpacing w:w="0" w:type="dxa"/>
          <w:jc w:val="center"/>
        </w:trPr>
        <w:tc>
          <w:tcPr>
            <w:tcW w:w="1774" w:type="dxa"/>
            <w:vAlign w:val="center"/>
            <w:hideMark/>
          </w:tcPr>
          <w:p w:rsidR="00C86257" w:rsidRPr="00C86257" w:rsidRDefault="00C86257" w:rsidP="00262B09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24ECE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24"/>
              </w:rPr>
              <w:t>待遇 ：</w:t>
            </w:r>
          </w:p>
        </w:tc>
        <w:tc>
          <w:tcPr>
            <w:tcW w:w="8505" w:type="dxa"/>
            <w:vAlign w:val="center"/>
            <w:hideMark/>
          </w:tcPr>
          <w:p w:rsidR="00C86257" w:rsidRPr="00624ECE" w:rsidRDefault="00C86257" w:rsidP="00C86257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薪資3萬2千元(試用期3個月是2萬9千元</w:t>
            </w:r>
            <w:r w:rsidRPr="00624ECE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)</w:t>
            </w:r>
          </w:p>
          <w:p w:rsidR="00C86257" w:rsidRPr="00624ECE" w:rsidRDefault="00C86257" w:rsidP="00C86257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正式聘用另外加離島加級5千元(通過試用期是3萬7千元)</w:t>
            </w:r>
          </w:p>
          <w:p w:rsidR="00624ECE" w:rsidRPr="00C86257" w:rsidRDefault="00C86257" w:rsidP="00624ECE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有社工師證照將增加"社工師證照加級"</w:t>
            </w:r>
          </w:p>
        </w:tc>
      </w:tr>
      <w:tr w:rsidR="00624ECE" w:rsidRPr="00624ECE" w:rsidTr="00745F64">
        <w:trPr>
          <w:trHeight w:val="360"/>
          <w:tblCellSpacing w:w="0" w:type="dxa"/>
          <w:jc w:val="center"/>
        </w:trPr>
        <w:tc>
          <w:tcPr>
            <w:tcW w:w="1774" w:type="dxa"/>
            <w:vAlign w:val="center"/>
            <w:hideMark/>
          </w:tcPr>
          <w:p w:rsidR="00C86257" w:rsidRPr="00C86257" w:rsidRDefault="00C86257" w:rsidP="00262B09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24ECE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24"/>
              </w:rPr>
              <w:t>福利制度 ：</w:t>
            </w:r>
          </w:p>
        </w:tc>
        <w:tc>
          <w:tcPr>
            <w:tcW w:w="8505" w:type="dxa"/>
            <w:vAlign w:val="center"/>
            <w:hideMark/>
          </w:tcPr>
          <w:p w:rsidR="00C86257" w:rsidRPr="00624ECE" w:rsidRDefault="00C86257" w:rsidP="00C86257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24ECE">
              <w:rPr>
                <w:rFonts w:ascii="標楷體" w:eastAsia="標楷體" w:hAnsi="標楷體"/>
                <w:color w:val="000000" w:themeColor="text1"/>
                <w:szCs w:val="24"/>
              </w:rPr>
              <w:t>1.休假：年休假比照勞基法規定。</w:t>
            </w:r>
            <w:r w:rsidRPr="00624ECE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2.</w:t>
            </w:r>
            <w:r w:rsidR="00624ECE" w:rsidRPr="00624ECE">
              <w:rPr>
                <w:rFonts w:ascii="標楷體" w:eastAsia="標楷體" w:hAnsi="標楷體"/>
                <w:color w:val="000000" w:themeColor="text1"/>
                <w:szCs w:val="24"/>
              </w:rPr>
              <w:t>年終獎金</w:t>
            </w:r>
            <w:r w:rsidR="00624ECE" w:rsidRPr="00624EC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624ECE">
              <w:rPr>
                <w:rFonts w:ascii="標楷體" w:eastAsia="標楷體" w:hAnsi="標楷體"/>
                <w:color w:val="000000" w:themeColor="text1"/>
                <w:szCs w:val="24"/>
              </w:rPr>
              <w:t>勞保、健保、退休金</w:t>
            </w:r>
            <w:proofErr w:type="gramStart"/>
            <w:r w:rsidRPr="00624ECE">
              <w:rPr>
                <w:rFonts w:ascii="標楷體" w:eastAsia="標楷體" w:hAnsi="標楷體"/>
                <w:color w:val="000000" w:themeColor="text1"/>
                <w:szCs w:val="24"/>
              </w:rPr>
              <w:t>提撥</w:t>
            </w:r>
            <w:proofErr w:type="gramEnd"/>
            <w:r w:rsidRPr="00624ECE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  <w:r w:rsidRPr="00624ECE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3.正職員工福利：員工旅遊、聚餐、健診、團保。</w:t>
            </w:r>
            <w:r w:rsidRPr="00624ECE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4.完善教育訓練制度與升遷制度。</w:t>
            </w:r>
          </w:p>
          <w:p w:rsidR="00C86257" w:rsidRPr="00C86257" w:rsidRDefault="00C86257" w:rsidP="00624ECE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24ECE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5.</w:t>
            </w: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員工宿舍住宿免費(有網路,小冰箱,小客廳,電鍋...)</w:t>
            </w:r>
            <w:r w:rsidR="00624ECE" w:rsidRPr="00624ECE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</w:t>
            </w: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br/>
            </w:r>
            <w:r w:rsidRPr="00624ECE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6.</w:t>
            </w: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每3</w:t>
            </w:r>
            <w:r w:rsidR="00745F64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個月補助</w:t>
            </w:r>
            <w:r w:rsidR="00745F64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返台往返</w:t>
            </w: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機票</w:t>
            </w:r>
            <w:r w:rsidR="00624ECE" w:rsidRPr="00624ECE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</w:t>
            </w: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br/>
            </w:r>
            <w:r w:rsidRPr="00624ECE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7.</w:t>
            </w:r>
            <w:r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週一至週五午餐免費(可打包當晚餐,中心有加熱設備)</w:t>
            </w:r>
            <w:r w:rsidR="00624ECE" w:rsidRPr="00624ECE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624ECE" w:rsidRPr="00624ECE" w:rsidTr="00745F64">
        <w:trPr>
          <w:trHeight w:val="360"/>
          <w:tblCellSpacing w:w="0" w:type="dxa"/>
          <w:jc w:val="center"/>
        </w:trPr>
        <w:tc>
          <w:tcPr>
            <w:tcW w:w="1774" w:type="dxa"/>
            <w:vAlign w:val="center"/>
            <w:hideMark/>
          </w:tcPr>
          <w:p w:rsidR="00C86257" w:rsidRPr="00C86257" w:rsidRDefault="00C86257" w:rsidP="00262B09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24ECE"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Cs w:val="24"/>
              </w:rPr>
              <w:t>雇用條件 ：</w:t>
            </w:r>
          </w:p>
        </w:tc>
        <w:tc>
          <w:tcPr>
            <w:tcW w:w="8505" w:type="dxa"/>
            <w:vAlign w:val="center"/>
            <w:hideMark/>
          </w:tcPr>
          <w:p w:rsidR="00624ECE" w:rsidRPr="00624ECE" w:rsidRDefault="00745F64" w:rsidP="00C86257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.</w:t>
            </w:r>
            <w:r w:rsidR="00C86257"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社工本科系、相關科系、符合社工師考試資格，需具備汽、機車駕照。</w:t>
            </w:r>
          </w:p>
          <w:p w:rsidR="00C86257" w:rsidRDefault="00745F64" w:rsidP="00624ECE">
            <w:pPr>
              <w:widowControl/>
              <w:spacing w:line="330" w:lineRule="atLeast"/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2.</w:t>
            </w:r>
            <w:r w:rsidR="00C86257"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具有高度服務熱忱、主動積極、負責踏實、個性沉穩、</w:t>
            </w:r>
            <w:proofErr w:type="gramStart"/>
            <w:r w:rsidR="00C86257"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忠誠度高具保密</w:t>
            </w:r>
            <w:proofErr w:type="gramEnd"/>
            <w:r w:rsidR="00C86257"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性。</w:t>
            </w:r>
            <w:r w:rsidR="00C86257"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br/>
              <w:t>相關履歷和自傳請</w:t>
            </w:r>
            <w:proofErr w:type="gramStart"/>
            <w:r w:rsidR="00C86257"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逕</w:t>
            </w:r>
            <w:proofErr w:type="gramEnd"/>
            <w:r w:rsidR="00C86257"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送e-mail：huimin.love3@gmail.com初審資格不符，將</w:t>
            </w:r>
            <w:proofErr w:type="gramStart"/>
            <w:r w:rsidR="00C86257"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不</w:t>
            </w:r>
            <w:proofErr w:type="gramEnd"/>
            <w:r w:rsidR="00C86257" w:rsidRPr="00C8625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另行通知。合適將通知並約面談。</w:t>
            </w:r>
          </w:p>
          <w:p w:rsidR="00745F64" w:rsidRPr="00C86257" w:rsidRDefault="00745F64" w:rsidP="00624ECE">
            <w:pPr>
              <w:widowControl/>
              <w:spacing w:line="33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3.</w:t>
            </w:r>
            <w:r w:rsidRPr="00745F64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通知確認面談時需附(必備文件):學歷影本及高中(職)及大學操行証明正本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</w:t>
            </w:r>
          </w:p>
        </w:tc>
      </w:tr>
    </w:tbl>
    <w:p w:rsidR="00C86257" w:rsidRPr="00745F64" w:rsidRDefault="00C86257" w:rsidP="00C86257">
      <w:pPr>
        <w:rPr>
          <w:rFonts w:ascii="標楷體" w:eastAsia="標楷體" w:hAnsi="標楷體"/>
          <w:color w:val="000000" w:themeColor="text1"/>
          <w:szCs w:val="24"/>
        </w:rPr>
      </w:pPr>
    </w:p>
    <w:sectPr w:rsidR="00C86257" w:rsidRPr="00745F64" w:rsidSect="00C862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F0" w:rsidRDefault="009032F0" w:rsidP="00745F64">
      <w:r>
        <w:separator/>
      </w:r>
    </w:p>
  </w:endnote>
  <w:endnote w:type="continuationSeparator" w:id="0">
    <w:p w:rsidR="009032F0" w:rsidRDefault="009032F0" w:rsidP="0074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F0" w:rsidRDefault="009032F0" w:rsidP="00745F64">
      <w:r>
        <w:separator/>
      </w:r>
    </w:p>
  </w:footnote>
  <w:footnote w:type="continuationSeparator" w:id="0">
    <w:p w:rsidR="009032F0" w:rsidRDefault="009032F0" w:rsidP="00745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57"/>
    <w:rsid w:val="00226129"/>
    <w:rsid w:val="00624ECE"/>
    <w:rsid w:val="00745F64"/>
    <w:rsid w:val="007F5253"/>
    <w:rsid w:val="00807CFD"/>
    <w:rsid w:val="009032F0"/>
    <w:rsid w:val="00AD3C1D"/>
    <w:rsid w:val="00C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862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C86257"/>
    <w:rPr>
      <w:b/>
      <w:bCs/>
    </w:rPr>
  </w:style>
  <w:style w:type="character" w:customStyle="1" w:styleId="apple-converted-space">
    <w:name w:val="apple-converted-space"/>
    <w:basedOn w:val="a0"/>
    <w:rsid w:val="00C86257"/>
  </w:style>
  <w:style w:type="paragraph" w:styleId="a4">
    <w:name w:val="List Paragraph"/>
    <w:basedOn w:val="a"/>
    <w:uiPriority w:val="34"/>
    <w:qFormat/>
    <w:rsid w:val="00624EC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45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5F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5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5F6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862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C86257"/>
    <w:rPr>
      <w:b/>
      <w:bCs/>
    </w:rPr>
  </w:style>
  <w:style w:type="character" w:customStyle="1" w:styleId="apple-converted-space">
    <w:name w:val="apple-converted-space"/>
    <w:basedOn w:val="a0"/>
    <w:rsid w:val="00C86257"/>
  </w:style>
  <w:style w:type="paragraph" w:styleId="a4">
    <w:name w:val="List Paragraph"/>
    <w:basedOn w:val="a"/>
    <w:uiPriority w:val="34"/>
    <w:qFormat/>
    <w:rsid w:val="00624EC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45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5F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5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5F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D7E4-975B-4409-876B-683627E1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User</dc:creator>
  <cp:lastModifiedBy>AccountUser</cp:lastModifiedBy>
  <cp:revision>4</cp:revision>
  <cp:lastPrinted>2017-05-03T07:33:00Z</cp:lastPrinted>
  <dcterms:created xsi:type="dcterms:W3CDTF">2017-05-03T05:00:00Z</dcterms:created>
  <dcterms:modified xsi:type="dcterms:W3CDTF">2017-05-03T08:57:00Z</dcterms:modified>
</cp:coreProperties>
</file>